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8B2797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Default="00862F86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</w:t>
      </w:r>
      <w:proofErr w:type="spellStart"/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инегорское</w:t>
      </w:r>
      <w:proofErr w:type="spellEnd"/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сельское поселение» за </w:t>
      </w:r>
      <w:r w:rsidR="00A60359"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1 полугодие</w:t>
      </w: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20</w:t>
      </w:r>
      <w:r w:rsidR="00EB4AA9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20</w:t>
      </w:r>
      <w:r w:rsidRPr="008B2797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708"/>
        <w:gridCol w:w="7372"/>
        <w:gridCol w:w="2808"/>
      </w:tblGrid>
      <w:tr w:rsidR="0036491E" w:rsidRPr="004770D5" w:rsidTr="0036491E">
        <w:trPr>
          <w:trHeight w:val="889"/>
        </w:trPr>
        <w:tc>
          <w:tcPr>
            <w:tcW w:w="708" w:type="dxa"/>
            <w:vMerge w:val="restart"/>
            <w:vAlign w:val="center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7372" w:type="dxa"/>
            <w:vMerge w:val="restart"/>
            <w:vAlign w:val="center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Поселения (муниципальные образования)</w:t>
            </w:r>
          </w:p>
        </w:tc>
      </w:tr>
      <w:tr w:rsidR="0036491E" w:rsidRPr="004770D5" w:rsidTr="0036491E">
        <w:trPr>
          <w:trHeight w:val="301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372" w:type="dxa"/>
            <w:vMerge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Pr="004770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 w:val="restart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6491E" w:rsidRPr="004770D5" w:rsidTr="0036491E">
        <w:trPr>
          <w:trHeight w:val="301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91E" w:rsidRPr="004770D5" w:rsidTr="0036491E">
        <w:trPr>
          <w:trHeight w:val="301"/>
        </w:trPr>
        <w:tc>
          <w:tcPr>
            <w:tcW w:w="708" w:type="dxa"/>
            <w:vMerge w:val="restart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ешено положительно (меры приняты)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аны разъяснения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491E" w:rsidRPr="004770D5" w:rsidTr="0036491E">
        <w:trPr>
          <w:trHeight w:val="301"/>
        </w:trPr>
        <w:tc>
          <w:tcPr>
            <w:tcW w:w="708" w:type="dxa"/>
            <w:vMerge w:val="restart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4770D5" w:rsidTr="0036491E">
        <w:trPr>
          <w:trHeight w:val="301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491E" w:rsidRPr="004770D5" w:rsidTr="0036491E">
        <w:trPr>
          <w:trHeight w:val="286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 w:val="restart"/>
          </w:tcPr>
          <w:p w:rsidR="0036491E" w:rsidRPr="004770D5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36491E" w:rsidRPr="004770D5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4770D5" w:rsidTr="0036491E">
        <w:trPr>
          <w:trHeight w:val="399"/>
        </w:trPr>
        <w:tc>
          <w:tcPr>
            <w:tcW w:w="708" w:type="dxa"/>
            <w:vMerge/>
          </w:tcPr>
          <w:p w:rsidR="0036491E" w:rsidRPr="004770D5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770D5" w:rsidRDefault="0036491E" w:rsidP="00AF7862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770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36491E" w:rsidRPr="004770D5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 w:val="restart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91E" w:rsidRPr="004770D5" w:rsidTr="0036491E">
        <w:trPr>
          <w:trHeight w:val="397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водоснабжение поселений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конфликты на бытовой почве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C72B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808" w:type="dxa"/>
          </w:tcPr>
          <w:p w:rsidR="0036491E" w:rsidRPr="00880E0E" w:rsidRDefault="0036491E" w:rsidP="00C72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C72B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памятники воинам, воинские захоронения, мемориалы</w:t>
            </w:r>
          </w:p>
        </w:tc>
        <w:tc>
          <w:tcPr>
            <w:tcW w:w="2808" w:type="dxa"/>
          </w:tcPr>
          <w:p w:rsidR="0036491E" w:rsidRPr="00880E0E" w:rsidRDefault="0036491E" w:rsidP="00C72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3E7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уличное освещение</w:t>
            </w:r>
          </w:p>
        </w:tc>
        <w:tc>
          <w:tcPr>
            <w:tcW w:w="2808" w:type="dxa"/>
          </w:tcPr>
          <w:p w:rsidR="0036491E" w:rsidRPr="00880E0E" w:rsidRDefault="0036491E" w:rsidP="003E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3E73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36491E" w:rsidRPr="00880E0E" w:rsidRDefault="0036491E" w:rsidP="003E73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охрана общественного порядка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50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; </w:t>
            </w:r>
          </w:p>
        </w:tc>
        <w:tc>
          <w:tcPr>
            <w:tcW w:w="2808" w:type="dxa"/>
          </w:tcPr>
          <w:p w:rsidR="0036491E" w:rsidRPr="004D32C9" w:rsidRDefault="0036491E" w:rsidP="0050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602A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91E">
              <w:rPr>
                <w:rFonts w:ascii="Times New Roman" w:hAnsi="Times New Roman" w:cs="Times New Roman"/>
                <w:szCs w:val="24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36491E" w:rsidRPr="00880E0E" w:rsidRDefault="0036491E" w:rsidP="00602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компенсация морального и материального вреда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электроэнергетика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нотариат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- предоставление доп. материалов  и документов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условий мест для массового отдыха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  <w:vMerge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880E0E" w:rsidRDefault="0036491E" w:rsidP="00AF78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ватизация земельного участка</w:t>
            </w:r>
          </w:p>
        </w:tc>
        <w:tc>
          <w:tcPr>
            <w:tcW w:w="2808" w:type="dxa"/>
          </w:tcPr>
          <w:p w:rsidR="0036491E" w:rsidRPr="00880E0E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и ремонт подъездных дорог</w:t>
            </w:r>
          </w:p>
        </w:tc>
        <w:tc>
          <w:tcPr>
            <w:tcW w:w="2808" w:type="dxa"/>
          </w:tcPr>
          <w:p w:rsidR="0036491E" w:rsidRPr="004D32C9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- оплата ЖКХ, взносов в Фонд капитального ремонта</w:t>
            </w:r>
          </w:p>
        </w:tc>
        <w:tc>
          <w:tcPr>
            <w:tcW w:w="2808" w:type="dxa"/>
          </w:tcPr>
          <w:p w:rsidR="0036491E" w:rsidRPr="004D32C9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хнологическое присоединение потребителей к системам </w:t>
            </w:r>
            <w:proofErr w:type="spell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электро</w:t>
            </w:r>
            <w:proofErr w:type="spell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тепл</w:t>
            </w:r>
            <w:proofErr w:type="gram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о-</w:t>
            </w:r>
            <w:proofErr w:type="gram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, </w:t>
            </w:r>
            <w:proofErr w:type="spellStart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газо</w:t>
            </w:r>
            <w:proofErr w:type="spellEnd"/>
            <w:r w:rsidRPr="004D32C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-, водоснабжения</w:t>
            </w:r>
          </w:p>
        </w:tc>
        <w:tc>
          <w:tcPr>
            <w:tcW w:w="2808" w:type="dxa"/>
          </w:tcPr>
          <w:p w:rsidR="0036491E" w:rsidRPr="004D32C9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редоставление жилья по договору социального найма (ДСН)</w:t>
            </w:r>
          </w:p>
        </w:tc>
        <w:tc>
          <w:tcPr>
            <w:tcW w:w="2808" w:type="dxa"/>
          </w:tcPr>
          <w:p w:rsidR="0036491E" w:rsidRPr="004D32C9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91E" w:rsidRPr="004770D5" w:rsidTr="0036491E">
        <w:trPr>
          <w:trHeight w:val="316"/>
        </w:trPr>
        <w:tc>
          <w:tcPr>
            <w:tcW w:w="708" w:type="dxa"/>
          </w:tcPr>
          <w:p w:rsidR="0036491E" w:rsidRPr="004D32C9" w:rsidRDefault="0036491E" w:rsidP="00AF7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36491E" w:rsidRPr="004D32C9" w:rsidRDefault="0036491E" w:rsidP="0060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емонт мед</w:t>
            </w:r>
            <w:proofErr w:type="gramStart"/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05B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еждений</w:t>
            </w:r>
          </w:p>
        </w:tc>
        <w:tc>
          <w:tcPr>
            <w:tcW w:w="2808" w:type="dxa"/>
          </w:tcPr>
          <w:p w:rsidR="0036491E" w:rsidRPr="004D32C9" w:rsidRDefault="0036491E" w:rsidP="00AF7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27BF" w:rsidRDefault="001027BF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4129D2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091392" w:rsidRDefault="009A06A7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>и принятые</w:t>
      </w:r>
      <w:r w:rsidR="00946B9A" w:rsidRPr="008B2797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0C71D4"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1 полугодие 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EB4A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 w:rsidRPr="008B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27BF" w:rsidRPr="008B2797" w:rsidRDefault="001027BF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CF8" w:rsidRPr="008B2797" w:rsidRDefault="00816CF8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8B2797">
        <w:rPr>
          <w:rFonts w:ascii="Times New Roman" w:hAnsi="Times New Roman" w:cs="Times New Roman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sz w:val="28"/>
          <w:szCs w:val="28"/>
        </w:rPr>
        <w:t>20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1027BF">
        <w:rPr>
          <w:rFonts w:ascii="Times New Roman" w:hAnsi="Times New Roman" w:cs="Times New Roman"/>
          <w:sz w:val="28"/>
          <w:szCs w:val="28"/>
        </w:rPr>
        <w:t xml:space="preserve"> 54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27BF"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1027BF">
        <w:rPr>
          <w:rFonts w:ascii="Times New Roman" w:hAnsi="Times New Roman" w:cs="Times New Roman"/>
          <w:sz w:val="28"/>
          <w:szCs w:val="28"/>
        </w:rPr>
        <w:t>46</w:t>
      </w:r>
      <w:r w:rsidR="00707F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1027BF">
        <w:rPr>
          <w:rFonts w:ascii="Times New Roman" w:hAnsi="Times New Roman" w:cs="Times New Roman"/>
          <w:sz w:val="28"/>
          <w:szCs w:val="28"/>
        </w:rPr>
        <w:t>8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устных обращений</w:t>
      </w:r>
      <w:r w:rsidR="008C35A4" w:rsidRPr="008B2797">
        <w:rPr>
          <w:rFonts w:ascii="Times New Roman" w:hAnsi="Times New Roman" w:cs="Times New Roman"/>
          <w:sz w:val="28"/>
          <w:szCs w:val="28"/>
        </w:rPr>
        <w:t xml:space="preserve">. </w:t>
      </w:r>
      <w:r w:rsidRPr="008B279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– </w:t>
      </w:r>
      <w:r w:rsidR="001027BF">
        <w:rPr>
          <w:rFonts w:ascii="Times New Roman" w:hAnsi="Times New Roman" w:cs="Times New Roman"/>
          <w:sz w:val="28"/>
          <w:szCs w:val="28"/>
        </w:rPr>
        <w:t>9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 w:rsidRPr="008B2797">
        <w:rPr>
          <w:rFonts w:ascii="Times New Roman" w:hAnsi="Times New Roman" w:cs="Times New Roman"/>
          <w:sz w:val="28"/>
          <w:szCs w:val="28"/>
        </w:rPr>
        <w:t>й</w:t>
      </w:r>
      <w:r w:rsidR="004129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8B2797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>- Администрации района</w:t>
      </w:r>
      <w:r w:rsidR="009F6EDD" w:rsidRPr="008B2797">
        <w:rPr>
          <w:sz w:val="28"/>
          <w:szCs w:val="28"/>
        </w:rPr>
        <w:t xml:space="preserve"> – </w:t>
      </w:r>
      <w:r w:rsidR="001027BF">
        <w:rPr>
          <w:sz w:val="28"/>
          <w:szCs w:val="28"/>
        </w:rPr>
        <w:t xml:space="preserve"> 11 </w:t>
      </w:r>
      <w:r w:rsidR="009F6EDD" w:rsidRPr="008B2797">
        <w:rPr>
          <w:sz w:val="28"/>
          <w:szCs w:val="28"/>
        </w:rPr>
        <w:t>обращени</w:t>
      </w:r>
      <w:r w:rsidR="005764E2" w:rsidRPr="008B2797">
        <w:rPr>
          <w:sz w:val="28"/>
          <w:szCs w:val="28"/>
        </w:rPr>
        <w:t>й</w:t>
      </w:r>
      <w:r w:rsidRPr="008B2797">
        <w:rPr>
          <w:sz w:val="28"/>
          <w:szCs w:val="28"/>
        </w:rPr>
        <w:t>.</w:t>
      </w:r>
    </w:p>
    <w:p w:rsidR="001027BF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2797">
        <w:rPr>
          <w:sz w:val="28"/>
          <w:szCs w:val="28"/>
        </w:rPr>
        <w:t xml:space="preserve">Анализ характера обращений </w:t>
      </w:r>
      <w:r w:rsidR="008C35A4" w:rsidRPr="008B2797">
        <w:rPr>
          <w:sz w:val="28"/>
          <w:szCs w:val="28"/>
        </w:rPr>
        <w:t xml:space="preserve">за </w:t>
      </w:r>
      <w:r w:rsidR="00993743" w:rsidRPr="008B2797">
        <w:rPr>
          <w:sz w:val="28"/>
          <w:szCs w:val="28"/>
        </w:rPr>
        <w:t xml:space="preserve">6 месяцев </w:t>
      </w:r>
      <w:r w:rsidR="008C35A4" w:rsidRPr="008B2797">
        <w:rPr>
          <w:sz w:val="28"/>
          <w:szCs w:val="28"/>
        </w:rPr>
        <w:t xml:space="preserve"> 20</w:t>
      </w:r>
      <w:r w:rsidR="001027BF">
        <w:rPr>
          <w:sz w:val="28"/>
          <w:szCs w:val="28"/>
        </w:rPr>
        <w:t>20</w:t>
      </w:r>
      <w:r w:rsidR="008C35A4" w:rsidRPr="008B2797">
        <w:rPr>
          <w:sz w:val="28"/>
          <w:szCs w:val="28"/>
        </w:rPr>
        <w:t xml:space="preserve"> года </w:t>
      </w:r>
      <w:r w:rsidRPr="008B2797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1027BF">
        <w:rPr>
          <w:sz w:val="28"/>
          <w:szCs w:val="28"/>
        </w:rPr>
        <w:t>являются</w:t>
      </w:r>
      <w:r w:rsidRPr="008B2797">
        <w:rPr>
          <w:sz w:val="28"/>
          <w:szCs w:val="28"/>
        </w:rPr>
        <w:t xml:space="preserve"> вопросы </w:t>
      </w:r>
      <w:r w:rsidR="001027BF" w:rsidRPr="00C52DD2">
        <w:rPr>
          <w:sz w:val="28"/>
          <w:szCs w:val="28"/>
        </w:rPr>
        <w:t xml:space="preserve">комплексного </w:t>
      </w:r>
      <w:r w:rsidR="001027BF">
        <w:rPr>
          <w:sz w:val="28"/>
          <w:szCs w:val="28"/>
        </w:rPr>
        <w:t xml:space="preserve">благоустройства территории, водоснабжения поселения, вопросы по конфликтам (спорам) между соседями, вопросы </w:t>
      </w:r>
      <w:r w:rsidR="001027BF" w:rsidRPr="008B2797">
        <w:rPr>
          <w:sz w:val="28"/>
          <w:szCs w:val="28"/>
        </w:rPr>
        <w:t>переселения из ветхого и аварийного жилья</w:t>
      </w:r>
      <w:r w:rsidR="001027BF">
        <w:rPr>
          <w:sz w:val="28"/>
          <w:szCs w:val="28"/>
        </w:rPr>
        <w:t xml:space="preserve">, вопросы, связанные с воинскими захоронениями и мемориалами, а также вопросы </w:t>
      </w:r>
      <w:r w:rsidR="001027BF" w:rsidRPr="008B2797">
        <w:rPr>
          <w:sz w:val="28"/>
          <w:szCs w:val="28"/>
        </w:rPr>
        <w:t>уличного освещения</w:t>
      </w:r>
      <w:r w:rsidR="001027BF">
        <w:rPr>
          <w:sz w:val="28"/>
          <w:szCs w:val="28"/>
        </w:rPr>
        <w:t xml:space="preserve"> и содержания домашних животных.</w:t>
      </w:r>
      <w:proofErr w:type="gramEnd"/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</w:t>
      </w:r>
      <w:r>
        <w:rPr>
          <w:sz w:val="28"/>
          <w:szCs w:val="28"/>
        </w:rPr>
        <w:t>ев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9 обращений.</w:t>
      </w:r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9A06A7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, связанные с водоснабжением поселений (по замене линии водопровода, по организации подвоза воды), </w:t>
      </w:r>
      <w:r w:rsidRPr="0010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по конфликтам (спорам) между соседями, вопросы </w:t>
      </w:r>
      <w:r w:rsidRPr="008B2797">
        <w:rPr>
          <w:sz w:val="28"/>
          <w:szCs w:val="28"/>
        </w:rPr>
        <w:t>переселения из ветхого и аварийного жилья</w:t>
      </w:r>
      <w:r>
        <w:rPr>
          <w:sz w:val="28"/>
          <w:szCs w:val="28"/>
        </w:rPr>
        <w:t xml:space="preserve">, вопросы, связанные с воинскими захоронениями и мемориалами </w:t>
      </w:r>
      <w:r w:rsidRPr="00600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нимают второе место –</w:t>
      </w:r>
      <w:r>
        <w:rPr>
          <w:sz w:val="28"/>
          <w:szCs w:val="28"/>
        </w:rPr>
        <w:t xml:space="preserve"> по 4  обращения.</w:t>
      </w:r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Pr="008B2797">
        <w:rPr>
          <w:sz w:val="28"/>
          <w:szCs w:val="28"/>
        </w:rPr>
        <w:t>уличного освещения</w:t>
      </w:r>
      <w:r>
        <w:rPr>
          <w:sz w:val="28"/>
          <w:szCs w:val="28"/>
        </w:rPr>
        <w:t xml:space="preserve"> и содержания домашних животных</w:t>
      </w:r>
      <w:r w:rsidRPr="001027BF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 3 место – по 3 обращения.</w:t>
      </w:r>
    </w:p>
    <w:p w:rsidR="001027BF" w:rsidRDefault="009A06A7" w:rsidP="001027BF">
      <w:pPr>
        <w:spacing w:after="0" w:line="240" w:lineRule="auto"/>
        <w:ind w:left="-993"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1 полугодие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>было принято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2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1027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0E12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7EC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816CF8" w:rsidRPr="008B2797">
        <w:rPr>
          <w:rFonts w:ascii="Times New Roman" w:hAnsi="Times New Roman" w:cs="Times New Roman"/>
          <w:sz w:val="28"/>
          <w:szCs w:val="28"/>
        </w:rPr>
        <w:t>–</w:t>
      </w:r>
      <w:r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1027BF">
        <w:rPr>
          <w:rFonts w:ascii="Times New Roman" w:hAnsi="Times New Roman" w:cs="Times New Roman"/>
          <w:sz w:val="28"/>
          <w:szCs w:val="28"/>
        </w:rPr>
        <w:t>9</w:t>
      </w:r>
      <w:r w:rsidR="00816C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обращени</w:t>
      </w:r>
      <w:r w:rsidR="00AD62F4" w:rsidRPr="008B2797">
        <w:rPr>
          <w:rFonts w:ascii="Times New Roman" w:hAnsi="Times New Roman" w:cs="Times New Roman"/>
          <w:sz w:val="28"/>
          <w:szCs w:val="28"/>
        </w:rPr>
        <w:t>й</w:t>
      </w:r>
      <w:r w:rsidRPr="008B279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E12F5" w:rsidRDefault="000E12F5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7BF" w:rsidRPr="008B2797" w:rsidRDefault="001027BF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41586" w:rsidRPr="008B2797" w:rsidRDefault="009A06A7" w:rsidP="000E12F5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8B2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 </w:t>
      </w:r>
      <w:r w:rsidR="000E12F5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491E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36491E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</w:p>
    <w:sectPr w:rsidR="00C41586" w:rsidRPr="008B2797" w:rsidSect="0036491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C71D4"/>
    <w:rsid w:val="000E12F5"/>
    <w:rsid w:val="001027BF"/>
    <w:rsid w:val="00126B86"/>
    <w:rsid w:val="001643D5"/>
    <w:rsid w:val="001A4D7C"/>
    <w:rsid w:val="001B5C1A"/>
    <w:rsid w:val="00284C4A"/>
    <w:rsid w:val="002F4FD0"/>
    <w:rsid w:val="002F7F79"/>
    <w:rsid w:val="0036491E"/>
    <w:rsid w:val="00383C90"/>
    <w:rsid w:val="003A1C98"/>
    <w:rsid w:val="004129D2"/>
    <w:rsid w:val="004770D5"/>
    <w:rsid w:val="004D40FF"/>
    <w:rsid w:val="004D5E2D"/>
    <w:rsid w:val="00504C90"/>
    <w:rsid w:val="00513835"/>
    <w:rsid w:val="0056361B"/>
    <w:rsid w:val="005747A0"/>
    <w:rsid w:val="005764E2"/>
    <w:rsid w:val="005B3598"/>
    <w:rsid w:val="005F4C5F"/>
    <w:rsid w:val="00605B75"/>
    <w:rsid w:val="0066115B"/>
    <w:rsid w:val="006A0F3E"/>
    <w:rsid w:val="006A621F"/>
    <w:rsid w:val="006F57C4"/>
    <w:rsid w:val="00707FF8"/>
    <w:rsid w:val="00816CF8"/>
    <w:rsid w:val="008365F6"/>
    <w:rsid w:val="00862F86"/>
    <w:rsid w:val="008A337A"/>
    <w:rsid w:val="008B2797"/>
    <w:rsid w:val="008C35A4"/>
    <w:rsid w:val="00940952"/>
    <w:rsid w:val="009411F9"/>
    <w:rsid w:val="00946B9A"/>
    <w:rsid w:val="00951090"/>
    <w:rsid w:val="00993743"/>
    <w:rsid w:val="009A06A7"/>
    <w:rsid w:val="009F6EDD"/>
    <w:rsid w:val="00A21C53"/>
    <w:rsid w:val="00A60359"/>
    <w:rsid w:val="00AD62F4"/>
    <w:rsid w:val="00B961BC"/>
    <w:rsid w:val="00BB4C29"/>
    <w:rsid w:val="00BE30B7"/>
    <w:rsid w:val="00BE5C8F"/>
    <w:rsid w:val="00C02927"/>
    <w:rsid w:val="00C26162"/>
    <w:rsid w:val="00C2685C"/>
    <w:rsid w:val="00C41586"/>
    <w:rsid w:val="00C50ABA"/>
    <w:rsid w:val="00C52DD2"/>
    <w:rsid w:val="00C92C21"/>
    <w:rsid w:val="00D16DAB"/>
    <w:rsid w:val="00D65DE4"/>
    <w:rsid w:val="00D805C7"/>
    <w:rsid w:val="00DA60B6"/>
    <w:rsid w:val="00DC65F3"/>
    <w:rsid w:val="00DD72C8"/>
    <w:rsid w:val="00E17917"/>
    <w:rsid w:val="00EB4AA9"/>
    <w:rsid w:val="00FA22D9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полугодие 2020 года</vt:lpstr>
    </vt:vector>
  </TitlesOfParts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5</cp:revision>
  <cp:lastPrinted>2019-07-02T05:44:00Z</cp:lastPrinted>
  <dcterms:created xsi:type="dcterms:W3CDTF">2020-07-02T10:39:00Z</dcterms:created>
  <dcterms:modified xsi:type="dcterms:W3CDTF">2020-07-02T11:06:00Z</dcterms:modified>
</cp:coreProperties>
</file>